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8月27日、28日对冷水铺路、望岳路、洞庭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COCO前垃圾车旁垃圾清理不及时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所得车行前油污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46号路灯前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垃圾桶周边不洁、满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琵琶王路中石化加油站前绿化带内白色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堆物、污水横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姥姥鸡爪前污水横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126号路灯施工未围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南路30号路灯旁违规占道、宣传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家宴旁垃圾站前人行道旁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尚富投资前路面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南路测速点旁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20号路灯杆的检修门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46号路灯单边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岗亭出店经营、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北路汇缘茶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月28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BA350D8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6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36:18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